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DAEC9" w14:textId="77777777" w:rsidR="00777BDE" w:rsidRDefault="00836030">
      <w:pPr>
        <w:pStyle w:val="Heading1"/>
      </w:pPr>
      <w:r>
        <w:t>Sunrise Residency Society</w:t>
      </w:r>
    </w:p>
    <w:p w14:paraId="62873035" w14:textId="77777777" w:rsidR="00777BDE" w:rsidRDefault="00836030">
      <w:r>
        <w:t>Sector 12, Palm Avenue, Pune - 411001</w:t>
      </w:r>
    </w:p>
    <w:p w14:paraId="77513D43" w14:textId="77777777" w:rsidR="00777BDE" w:rsidRDefault="00836030">
      <w:r>
        <w:t>Phone: 9876543210 • Email: sunrise.residency@gmail.com</w:t>
      </w:r>
    </w:p>
    <w:p w14:paraId="02A835A5" w14:textId="77777777" w:rsidR="00777BDE" w:rsidRDefault="00836030">
      <w:r>
        <w:t>Date: 01-May-2025</w:t>
      </w:r>
    </w:p>
    <w:p w14:paraId="0A1EA9A0" w14:textId="77777777" w:rsidR="00777BDE" w:rsidRDefault="00836030">
      <w:pPr>
        <w:pStyle w:val="Heading2"/>
      </w:pPr>
      <w:r>
        <w:t>Subject: Overdue Maintenance Charges – Reminder Notice</w:t>
      </w:r>
    </w:p>
    <w:p w14:paraId="555E18D2" w14:textId="344E427D" w:rsidR="00777BDE" w:rsidRDefault="00836030">
      <w:r>
        <w:t>To,</w:t>
      </w:r>
      <w:r>
        <w:br/>
        <w:t>Mr./Mrs. Neha Mehta</w:t>
      </w:r>
      <w:r>
        <w:br/>
        <w:t>Flat No.: A-411</w:t>
      </w:r>
    </w:p>
    <w:p w14:paraId="15EB1BE1" w14:textId="77777777" w:rsidR="00777BDE" w:rsidRDefault="00836030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77994AFF" w14:textId="77777777" w:rsidR="00777BDE" w:rsidRDefault="00836030">
      <w:pPr>
        <w:pStyle w:val="Heading3"/>
      </w:pPr>
      <w:r>
        <w:t>Amount Due</w:t>
      </w:r>
    </w:p>
    <w:p w14:paraId="4EDF04AF" w14:textId="387DE297" w:rsidR="00777BDE" w:rsidRDefault="00836030">
      <w:r>
        <w:t>Total Outstanding: ₹5800</w:t>
      </w:r>
    </w:p>
    <w:p w14:paraId="5CC384B7" w14:textId="24755B3A" w:rsidR="00777BDE" w:rsidRDefault="00836030">
      <w:r>
        <w:t>Due Since: 13-05-2025</w:t>
      </w:r>
    </w:p>
    <w:p w14:paraId="53C743D6" w14:textId="77777777" w:rsidR="00777BDE" w:rsidRDefault="00836030">
      <w:pPr>
        <w:pStyle w:val="Heading3"/>
      </w:pPr>
      <w:r>
        <w:t>Payment Instructions</w:t>
      </w:r>
    </w:p>
    <w:p w14:paraId="1E823D0A" w14:textId="77777777" w:rsidR="00777BDE" w:rsidRDefault="00836030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056C6960" w14:textId="77777777" w:rsidR="00777BDE" w:rsidRDefault="00836030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2B1338F4" w14:textId="77777777" w:rsidR="00777BDE" w:rsidRDefault="00836030">
      <w:r>
        <w:t>Sincerely,</w:t>
      </w:r>
      <w:r>
        <w:br/>
        <w:t>Mrs. R. Sharma</w:t>
      </w:r>
      <w:r>
        <w:br/>
        <w:t>Secretary, Sunrise Residency Society</w:t>
      </w:r>
    </w:p>
    <w:sectPr w:rsidR="00777B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165725">
    <w:abstractNumId w:val="8"/>
  </w:num>
  <w:num w:numId="2" w16cid:durableId="1873181251">
    <w:abstractNumId w:val="6"/>
  </w:num>
  <w:num w:numId="3" w16cid:durableId="253560538">
    <w:abstractNumId w:val="5"/>
  </w:num>
  <w:num w:numId="4" w16cid:durableId="172108763">
    <w:abstractNumId w:val="4"/>
  </w:num>
  <w:num w:numId="5" w16cid:durableId="1786194460">
    <w:abstractNumId w:val="7"/>
  </w:num>
  <w:num w:numId="6" w16cid:durableId="568928450">
    <w:abstractNumId w:val="3"/>
  </w:num>
  <w:num w:numId="7" w16cid:durableId="32855256">
    <w:abstractNumId w:val="2"/>
  </w:num>
  <w:num w:numId="8" w16cid:durableId="543560567">
    <w:abstractNumId w:val="1"/>
  </w:num>
  <w:num w:numId="9" w16cid:durableId="40861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7BDE"/>
    <w:rsid w:val="00807CB0"/>
    <w:rsid w:val="008360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E0D5E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